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710"/>
        <w:gridCol w:w="992"/>
        <w:gridCol w:w="992"/>
        <w:gridCol w:w="1134"/>
        <w:gridCol w:w="1134"/>
        <w:gridCol w:w="893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D2AEC37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8F690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9322D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9322D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9322D3">
        <w:trPr>
          <w:trHeight w:val="54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147B2264" w:rsidR="001C77BF" w:rsidRPr="001C77BF" w:rsidRDefault="00955F63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9322D3" w:rsidRPr="009322D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ÉCNICO ADMINISTRATIVO II  </w:t>
            </w:r>
          </w:p>
        </w:tc>
      </w:tr>
      <w:tr w:rsidR="004B02B4" w:rsidRPr="001C77BF" w14:paraId="4B42CF96" w14:textId="77777777" w:rsidTr="009322D3">
        <w:trPr>
          <w:trHeight w:val="54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4B02B4" w:rsidRPr="00630829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6CD3604C" w:rsidR="004B02B4" w:rsidRPr="001C77BF" w:rsidRDefault="00955F63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</w:t>
            </w:r>
            <w:r w:rsidR="009322D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9322D3" w:rsidRPr="009322D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</w:t>
            </w:r>
          </w:p>
        </w:tc>
      </w:tr>
      <w:tr w:rsidR="004B02B4" w:rsidRPr="001C77BF" w14:paraId="4257EC10" w14:textId="77777777" w:rsidTr="009322D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4B02B4" w:rsidRPr="001C77BF" w14:paraId="0F060A26" w14:textId="77777777" w:rsidTr="009322D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4B02B4" w:rsidRPr="001C77BF" w14:paraId="257ADD5D" w14:textId="77777777" w:rsidTr="009322D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19E091BB" w14:textId="77777777" w:rsidTr="009322D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4B02B4" w:rsidRPr="001C77BF" w:rsidRDefault="004B02B4" w:rsidP="004B02B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2097D" w:rsidRPr="001C77BF" w14:paraId="43C8310F" w14:textId="77777777" w:rsidTr="009322D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1C66FEFA" w:rsidR="0072097D" w:rsidRPr="00C8664B" w:rsidRDefault="009322D3" w:rsidP="0072097D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FANIE KATERINE ARAUJO TRUJILL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7463E9CB" w:rsidR="0072097D" w:rsidRPr="0072097D" w:rsidRDefault="009322D3" w:rsidP="00CD182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8D16621" w:rsidR="0072097D" w:rsidRPr="0072097D" w:rsidRDefault="009322D3" w:rsidP="001F3A4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0A631F1" w:rsidR="0072097D" w:rsidRPr="00C8664B" w:rsidRDefault="009322D3" w:rsidP="00CD182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4E9F515" w:rsidR="0072097D" w:rsidRPr="001C77BF" w:rsidRDefault="0072097D" w:rsidP="00CD182E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9322D3" w:rsidRPr="001C77BF" w14:paraId="08B9ECBF" w14:textId="77777777" w:rsidTr="009322D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A5F5" w14:textId="6CCF1641" w:rsidR="009322D3" w:rsidRPr="00C8664B" w:rsidRDefault="009322D3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63A5" w14:textId="3FBDA3B4" w:rsidR="009322D3" w:rsidRDefault="009322D3" w:rsidP="0072097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CARLOS REYES RAZUR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A142" w14:textId="145F8179" w:rsidR="009322D3" w:rsidRDefault="009322D3" w:rsidP="00CD182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588" w14:textId="4E5EDA26" w:rsidR="009322D3" w:rsidRDefault="009322D3" w:rsidP="001F3A4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2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31A" w14:textId="27E3D4B9" w:rsidR="009322D3" w:rsidRPr="00C8664B" w:rsidRDefault="009322D3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2E57" w14:textId="6A648CC7" w:rsidR="009322D3" w:rsidRDefault="009322D3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76AE" w14:textId="2E79AAC0" w:rsidR="009322D3" w:rsidRDefault="009322D3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B818" w14:textId="201B189C" w:rsidR="009322D3" w:rsidRDefault="009322D3" w:rsidP="00CD182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2.6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441D" w14:textId="77777777" w:rsidR="009322D3" w:rsidRPr="001C77BF" w:rsidRDefault="009322D3" w:rsidP="00CD182E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112D4F40" w14:textId="77777777" w:rsidR="00E453FF" w:rsidRDefault="00E453FF" w:rsidP="00E453FF"/>
    <w:p w14:paraId="4B2C986D" w14:textId="440BB1CD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proofErr w:type="gramStart"/>
      <w:r>
        <w:rPr>
          <w:rFonts w:asciiTheme="minorHAnsi" w:hAnsiTheme="minorHAnsi"/>
        </w:rPr>
        <w:t xml:space="preserve">)  </w:t>
      </w:r>
      <w:r w:rsidRPr="004B6531">
        <w:rPr>
          <w:rFonts w:asciiTheme="minorHAnsi" w:hAnsiTheme="minorHAnsi"/>
        </w:rPr>
        <w:t>Al</w:t>
      </w:r>
      <w:proofErr w:type="gramEnd"/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2402A944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322D3">
        <w:rPr>
          <w:rFonts w:asciiTheme="minorHAnsi" w:hAnsiTheme="minorHAnsi"/>
        </w:rPr>
        <w:t>30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04E3" w14:textId="77777777" w:rsidR="00EE44E3" w:rsidRDefault="00EE44E3">
      <w:r>
        <w:separator/>
      </w:r>
    </w:p>
  </w:endnote>
  <w:endnote w:type="continuationSeparator" w:id="0">
    <w:p w14:paraId="0CED1C40" w14:textId="77777777" w:rsidR="00EE44E3" w:rsidRDefault="00E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E670" w14:textId="77777777" w:rsidR="00EE44E3" w:rsidRDefault="00EE44E3">
      <w:r>
        <w:separator/>
      </w:r>
    </w:p>
  </w:footnote>
  <w:footnote w:type="continuationSeparator" w:id="0">
    <w:p w14:paraId="4A5906BB" w14:textId="77777777" w:rsidR="00EE44E3" w:rsidRDefault="00EE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7774B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2C70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E44E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2</cp:revision>
  <cp:lastPrinted>2020-09-28T21:18:00Z</cp:lastPrinted>
  <dcterms:created xsi:type="dcterms:W3CDTF">2020-10-01T02:55:00Z</dcterms:created>
  <dcterms:modified xsi:type="dcterms:W3CDTF">2020-10-01T02:55:00Z</dcterms:modified>
</cp:coreProperties>
</file>